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18" w:rsidRPr="00E46CC4" w:rsidRDefault="00C03A09" w:rsidP="00C03A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46CC4">
        <w:rPr>
          <w:rFonts w:ascii="Times New Roman" w:hAnsi="Times New Roman" w:cs="Times New Roman"/>
          <w:b/>
          <w:sz w:val="28"/>
          <w:szCs w:val="28"/>
          <w:u w:val="single"/>
        </w:rPr>
        <w:t>VREMENIK PISANIH PROVJERA ZNANJA OŠ BEDENICA</w:t>
      </w:r>
    </w:p>
    <w:p w:rsidR="00C03A09" w:rsidRDefault="00C64239" w:rsidP="00C03A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Školska godina 2016./2017</w:t>
      </w:r>
      <w:r w:rsidR="002510F2" w:rsidRPr="00E46CC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E2E1B" w:rsidRPr="00E46CC4" w:rsidRDefault="00860AD9" w:rsidP="00C03A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CE2E1B">
        <w:rPr>
          <w:rFonts w:ascii="Times New Roman" w:hAnsi="Times New Roman" w:cs="Times New Roman"/>
          <w:b/>
          <w:sz w:val="28"/>
          <w:szCs w:val="28"/>
          <w:u w:val="single"/>
        </w:rPr>
        <w:t>. odgojno- obrazovno razdoblje</w:t>
      </w:r>
    </w:p>
    <w:p w:rsidR="002A35E8" w:rsidRDefault="002A35E8" w:rsidP="002A3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A09" w:rsidRPr="002A35E8" w:rsidRDefault="00AF1B15" w:rsidP="002A35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E8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2A35E8" w:rsidRPr="002A35E8">
        <w:rPr>
          <w:rFonts w:ascii="Times New Roman" w:hAnsi="Times New Roman" w:cs="Times New Roman"/>
          <w:b/>
          <w:sz w:val="28"/>
          <w:szCs w:val="28"/>
          <w:u w:val="single"/>
        </w:rPr>
        <w:t>razred</w:t>
      </w:r>
    </w:p>
    <w:tbl>
      <w:tblPr>
        <w:tblStyle w:val="Reetkatablice"/>
        <w:tblW w:w="5098" w:type="dxa"/>
        <w:jc w:val="center"/>
        <w:tblLook w:val="04A0" w:firstRow="1" w:lastRow="0" w:firstColumn="1" w:lastColumn="0" w:noHBand="0" w:noVBand="1"/>
      </w:tblPr>
      <w:tblGrid>
        <w:gridCol w:w="3256"/>
        <w:gridCol w:w="1842"/>
      </w:tblGrid>
      <w:tr w:rsidR="002A35E8" w:rsidRPr="00E46CC4" w:rsidTr="00B365CF">
        <w:trPr>
          <w:jc w:val="center"/>
        </w:trPr>
        <w:tc>
          <w:tcPr>
            <w:tcW w:w="3256" w:type="dxa"/>
          </w:tcPr>
          <w:p w:rsidR="002A35E8" w:rsidRPr="00E46CC4" w:rsidRDefault="002A35E8" w:rsidP="004917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KA</w:t>
            </w:r>
          </w:p>
        </w:tc>
        <w:tc>
          <w:tcPr>
            <w:tcW w:w="1842" w:type="dxa"/>
          </w:tcPr>
          <w:p w:rsidR="002A35E8" w:rsidRPr="002A35E8" w:rsidRDefault="002A35E8" w:rsidP="0049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E8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2A35E8" w:rsidRPr="002A35E8" w:rsidRDefault="002A35E8" w:rsidP="0049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E8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2A35E8" w:rsidRPr="002A35E8" w:rsidRDefault="002A35E8" w:rsidP="0049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E8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2A35E8" w:rsidRPr="002A35E8" w:rsidRDefault="002A35E8" w:rsidP="0049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E8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</w:tr>
      <w:tr w:rsidR="002A35E8" w:rsidRPr="00E46CC4" w:rsidTr="00B365CF">
        <w:trPr>
          <w:jc w:val="center"/>
        </w:trPr>
        <w:tc>
          <w:tcPr>
            <w:tcW w:w="3256" w:type="dxa"/>
          </w:tcPr>
          <w:p w:rsidR="002A35E8" w:rsidRPr="00E46CC4" w:rsidRDefault="002A35E8" w:rsidP="004917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6C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1842" w:type="dxa"/>
          </w:tcPr>
          <w:p w:rsidR="002A35E8" w:rsidRPr="002A35E8" w:rsidRDefault="002A35E8" w:rsidP="0049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E8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2A35E8" w:rsidRPr="002A35E8" w:rsidRDefault="002A35E8" w:rsidP="0049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E8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2A35E8" w:rsidRPr="002A35E8" w:rsidRDefault="002A35E8" w:rsidP="0049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E8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</w:tr>
      <w:tr w:rsidR="002A35E8" w:rsidRPr="00E46CC4" w:rsidTr="00B365CF">
        <w:trPr>
          <w:jc w:val="center"/>
        </w:trPr>
        <w:tc>
          <w:tcPr>
            <w:tcW w:w="3256" w:type="dxa"/>
          </w:tcPr>
          <w:p w:rsidR="002A35E8" w:rsidRPr="00E46CC4" w:rsidRDefault="002A35E8" w:rsidP="004917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6C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LESKI JEZIK</w:t>
            </w:r>
          </w:p>
        </w:tc>
        <w:tc>
          <w:tcPr>
            <w:tcW w:w="1842" w:type="dxa"/>
          </w:tcPr>
          <w:p w:rsidR="002A35E8" w:rsidRPr="002A35E8" w:rsidRDefault="002A35E8" w:rsidP="0049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E8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</w:tr>
    </w:tbl>
    <w:p w:rsidR="0060585A" w:rsidRPr="001E29B5" w:rsidRDefault="0060585A" w:rsidP="001E29B5">
      <w:pPr>
        <w:rPr>
          <w:rFonts w:ascii="Times New Roman" w:hAnsi="Times New Roman" w:cs="Times New Roman"/>
          <w:b/>
          <w:sz w:val="28"/>
          <w:szCs w:val="28"/>
        </w:rPr>
      </w:pPr>
    </w:p>
    <w:p w:rsidR="0060585A" w:rsidRDefault="002A35E8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5E8">
        <w:rPr>
          <w:rFonts w:ascii="Times New Roman" w:hAnsi="Times New Roman" w:cs="Times New Roman"/>
          <w:b/>
          <w:sz w:val="28"/>
          <w:szCs w:val="28"/>
          <w:u w:val="single"/>
        </w:rPr>
        <w:t>2.razred</w:t>
      </w:r>
    </w:p>
    <w:tbl>
      <w:tblPr>
        <w:tblStyle w:val="Reetkatablice"/>
        <w:tblpPr w:leftFromText="180" w:rightFromText="180" w:vertAnchor="text" w:horzAnchor="page" w:tblpX="5761" w:tblpY="32"/>
        <w:tblW w:w="5103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B365CF" w:rsidRPr="00E46CC4" w:rsidTr="00B365CF">
        <w:tc>
          <w:tcPr>
            <w:tcW w:w="3118" w:type="dxa"/>
          </w:tcPr>
          <w:p w:rsidR="00B365CF" w:rsidRPr="00E46CC4" w:rsidRDefault="00B365CF" w:rsidP="00B36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KA</w:t>
            </w:r>
          </w:p>
        </w:tc>
        <w:tc>
          <w:tcPr>
            <w:tcW w:w="1985" w:type="dxa"/>
          </w:tcPr>
          <w:p w:rsidR="00B365CF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2B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B365CF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B365CF" w:rsidRPr="0080052B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</w:tr>
      <w:tr w:rsidR="00B365CF" w:rsidRPr="00E46CC4" w:rsidTr="00B365CF">
        <w:tc>
          <w:tcPr>
            <w:tcW w:w="3118" w:type="dxa"/>
          </w:tcPr>
          <w:p w:rsidR="00B365CF" w:rsidRPr="00E46CC4" w:rsidRDefault="00B365CF" w:rsidP="00B36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6C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1985" w:type="dxa"/>
          </w:tcPr>
          <w:p w:rsidR="00B365CF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B365CF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2B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B365CF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B365CF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B365CF" w:rsidRPr="0080052B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B365CF" w:rsidRPr="0080052B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CF" w:rsidRPr="00E46CC4" w:rsidTr="00B365CF">
        <w:tc>
          <w:tcPr>
            <w:tcW w:w="3118" w:type="dxa"/>
          </w:tcPr>
          <w:p w:rsidR="00B365CF" w:rsidRPr="00E46CC4" w:rsidRDefault="00B365CF" w:rsidP="00B36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6C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LESKI JEZIK</w:t>
            </w:r>
          </w:p>
        </w:tc>
        <w:tc>
          <w:tcPr>
            <w:tcW w:w="1985" w:type="dxa"/>
          </w:tcPr>
          <w:p w:rsidR="00B365CF" w:rsidRPr="0080052B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B365CF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</w:t>
            </w:r>
          </w:p>
          <w:p w:rsidR="00B365CF" w:rsidRPr="0080052B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</w:tr>
      <w:tr w:rsidR="00B365CF" w:rsidRPr="00E46CC4" w:rsidTr="00B365CF">
        <w:tc>
          <w:tcPr>
            <w:tcW w:w="3118" w:type="dxa"/>
          </w:tcPr>
          <w:p w:rsidR="00B365CF" w:rsidRPr="00E46CC4" w:rsidRDefault="00B365CF" w:rsidP="00B36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PRIRODA I DRUŠTVO</w:t>
            </w:r>
          </w:p>
        </w:tc>
        <w:tc>
          <w:tcPr>
            <w:tcW w:w="1985" w:type="dxa"/>
          </w:tcPr>
          <w:p w:rsidR="00B365CF" w:rsidRPr="0080052B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2B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B365CF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2B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:rsidR="00B365CF" w:rsidRPr="0080052B" w:rsidRDefault="00B365CF" w:rsidP="00B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</w:tr>
      <w:tr w:rsidR="00B365CF" w:rsidRPr="00E46CC4" w:rsidTr="00B365CF">
        <w:tc>
          <w:tcPr>
            <w:tcW w:w="3118" w:type="dxa"/>
          </w:tcPr>
          <w:p w:rsidR="00B365CF" w:rsidRDefault="00B365CF" w:rsidP="00B36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JERONAUK</w:t>
            </w:r>
          </w:p>
        </w:tc>
        <w:tc>
          <w:tcPr>
            <w:tcW w:w="1985" w:type="dxa"/>
          </w:tcPr>
          <w:p w:rsidR="00B365CF" w:rsidRPr="00272EEA" w:rsidRDefault="00B365CF" w:rsidP="00B365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EEA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</w:tr>
    </w:tbl>
    <w:p w:rsidR="008834A8" w:rsidRDefault="008834A8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4A8" w:rsidRDefault="008834A8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4A8" w:rsidRDefault="008834A8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5CF" w:rsidRDefault="00B365CF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5CF" w:rsidRDefault="00B365CF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5CF" w:rsidRDefault="00B365CF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5CF" w:rsidRDefault="00B365CF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4A8" w:rsidRDefault="008834A8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5CF" w:rsidRPr="00B365CF" w:rsidRDefault="00B365CF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5CF">
        <w:rPr>
          <w:rFonts w:ascii="Times New Roman" w:hAnsi="Times New Roman" w:cs="Times New Roman"/>
          <w:b/>
          <w:sz w:val="28"/>
          <w:szCs w:val="28"/>
          <w:u w:val="single"/>
        </w:rPr>
        <w:t>3.razred</w:t>
      </w:r>
    </w:p>
    <w:tbl>
      <w:tblPr>
        <w:tblStyle w:val="Reetkatablice"/>
        <w:tblpPr w:leftFromText="180" w:rightFromText="180" w:vertAnchor="text" w:horzAnchor="page" w:tblpX="5761" w:tblpY="32"/>
        <w:tblW w:w="5103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B365CF" w:rsidRPr="00E46CC4" w:rsidTr="008B3717">
        <w:tc>
          <w:tcPr>
            <w:tcW w:w="3118" w:type="dxa"/>
          </w:tcPr>
          <w:p w:rsidR="00B365CF" w:rsidRPr="00E46CC4" w:rsidRDefault="00B365CF" w:rsidP="008B3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KA</w:t>
            </w:r>
          </w:p>
        </w:tc>
        <w:tc>
          <w:tcPr>
            <w:tcW w:w="1985" w:type="dxa"/>
          </w:tcPr>
          <w:p w:rsidR="00B365CF" w:rsidRDefault="007C66E6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7C66E6" w:rsidRDefault="007C66E6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7C66E6" w:rsidRPr="0080052B" w:rsidRDefault="007C66E6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</w:tr>
      <w:tr w:rsidR="00B365CF" w:rsidRPr="00E46CC4" w:rsidTr="008B3717">
        <w:tc>
          <w:tcPr>
            <w:tcW w:w="3118" w:type="dxa"/>
          </w:tcPr>
          <w:p w:rsidR="00B365CF" w:rsidRPr="00E46CC4" w:rsidRDefault="00B365CF" w:rsidP="008B3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6C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1985" w:type="dxa"/>
          </w:tcPr>
          <w:p w:rsidR="00B365CF" w:rsidRDefault="007C66E6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:rsidR="007C66E6" w:rsidRDefault="007C66E6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:rsidR="007C66E6" w:rsidRDefault="007C66E6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:rsidR="007C66E6" w:rsidRPr="0080052B" w:rsidRDefault="007C66E6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</w:tr>
      <w:tr w:rsidR="00B365CF" w:rsidRPr="00E46CC4" w:rsidTr="008B3717">
        <w:tc>
          <w:tcPr>
            <w:tcW w:w="3118" w:type="dxa"/>
          </w:tcPr>
          <w:p w:rsidR="00B365CF" w:rsidRPr="00E46CC4" w:rsidRDefault="00B365CF" w:rsidP="008B3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6C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LESKI JEZIK</w:t>
            </w:r>
          </w:p>
        </w:tc>
        <w:tc>
          <w:tcPr>
            <w:tcW w:w="1985" w:type="dxa"/>
          </w:tcPr>
          <w:p w:rsidR="00B365CF" w:rsidRDefault="007C66E6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7C66E6" w:rsidRPr="0080052B" w:rsidRDefault="007C66E6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</w:tr>
      <w:tr w:rsidR="00B365CF" w:rsidRPr="00E46CC4" w:rsidTr="008B3717">
        <w:tc>
          <w:tcPr>
            <w:tcW w:w="3118" w:type="dxa"/>
          </w:tcPr>
          <w:p w:rsidR="00B365CF" w:rsidRPr="00E46CC4" w:rsidRDefault="00B365CF" w:rsidP="008B3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 I DRUŠTVO</w:t>
            </w:r>
          </w:p>
        </w:tc>
        <w:tc>
          <w:tcPr>
            <w:tcW w:w="1985" w:type="dxa"/>
          </w:tcPr>
          <w:p w:rsidR="00B365CF" w:rsidRDefault="007C66E6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7C66E6" w:rsidRDefault="007C66E6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7C66E6" w:rsidRPr="0080052B" w:rsidRDefault="007C66E6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</w:tr>
      <w:tr w:rsidR="00B365CF" w:rsidRPr="00E46CC4" w:rsidTr="008B3717">
        <w:tc>
          <w:tcPr>
            <w:tcW w:w="3118" w:type="dxa"/>
          </w:tcPr>
          <w:p w:rsidR="00B365CF" w:rsidRDefault="00B365CF" w:rsidP="008B3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JERONAUK</w:t>
            </w:r>
          </w:p>
        </w:tc>
        <w:tc>
          <w:tcPr>
            <w:tcW w:w="1985" w:type="dxa"/>
          </w:tcPr>
          <w:p w:rsidR="00B365CF" w:rsidRPr="00272EEA" w:rsidRDefault="007C66E6" w:rsidP="008B37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0CA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</w:tr>
    </w:tbl>
    <w:p w:rsidR="00B365CF" w:rsidRDefault="00B365CF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5CF" w:rsidRDefault="00B365CF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5CF" w:rsidRDefault="00B365CF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5CF" w:rsidRDefault="00B365CF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5CF" w:rsidRDefault="00B365CF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5CF" w:rsidRDefault="00B365CF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Pr="00B365CF" w:rsidRDefault="004860CA" w:rsidP="004860CA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365C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365CF">
        <w:rPr>
          <w:rFonts w:ascii="Times New Roman" w:hAnsi="Times New Roman" w:cs="Times New Roman"/>
          <w:b/>
          <w:sz w:val="28"/>
          <w:szCs w:val="28"/>
          <w:u w:val="single"/>
        </w:rPr>
        <w:t>razred</w:t>
      </w: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Reetkatablice"/>
        <w:tblpPr w:leftFromText="180" w:rightFromText="180" w:vertAnchor="text" w:horzAnchor="page" w:tblpX="5761" w:tblpY="32"/>
        <w:tblW w:w="5103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4860CA" w:rsidRPr="00E46CC4" w:rsidTr="008B3717">
        <w:tc>
          <w:tcPr>
            <w:tcW w:w="3118" w:type="dxa"/>
          </w:tcPr>
          <w:p w:rsidR="004860CA" w:rsidRPr="00E46CC4" w:rsidRDefault="004860CA" w:rsidP="008B3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KA</w:t>
            </w:r>
          </w:p>
        </w:tc>
        <w:tc>
          <w:tcPr>
            <w:tcW w:w="1985" w:type="dxa"/>
          </w:tcPr>
          <w:p w:rsidR="003C572B" w:rsidRDefault="003C572B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4860CA" w:rsidRDefault="003C572B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3C572B" w:rsidRDefault="003C572B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:rsidR="003C572B" w:rsidRPr="0080052B" w:rsidRDefault="003C572B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</w:tr>
      <w:tr w:rsidR="004860CA" w:rsidRPr="00E46CC4" w:rsidTr="008B3717">
        <w:tc>
          <w:tcPr>
            <w:tcW w:w="3118" w:type="dxa"/>
          </w:tcPr>
          <w:p w:rsidR="004860CA" w:rsidRPr="00E46CC4" w:rsidRDefault="004860CA" w:rsidP="008B3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6C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1985" w:type="dxa"/>
          </w:tcPr>
          <w:p w:rsidR="004860CA" w:rsidRDefault="003C572B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3C572B" w:rsidRDefault="003C572B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3C572B" w:rsidRDefault="003C572B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:rsidR="00794BE5" w:rsidRDefault="00794BE5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794BE5" w:rsidRDefault="00794BE5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:rsidR="00794BE5" w:rsidRPr="0080052B" w:rsidRDefault="00794BE5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</w:tr>
      <w:tr w:rsidR="004860CA" w:rsidRPr="00E46CC4" w:rsidTr="008B3717">
        <w:tc>
          <w:tcPr>
            <w:tcW w:w="3118" w:type="dxa"/>
          </w:tcPr>
          <w:p w:rsidR="004860CA" w:rsidRPr="00E46CC4" w:rsidRDefault="004860CA" w:rsidP="008B3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6C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LESKI JEZIK</w:t>
            </w:r>
          </w:p>
        </w:tc>
        <w:tc>
          <w:tcPr>
            <w:tcW w:w="1985" w:type="dxa"/>
          </w:tcPr>
          <w:p w:rsidR="004860CA" w:rsidRDefault="00794BE5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794BE5" w:rsidRPr="0080052B" w:rsidRDefault="00794BE5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</w:tr>
      <w:tr w:rsidR="004860CA" w:rsidRPr="00E46CC4" w:rsidTr="008B3717">
        <w:tc>
          <w:tcPr>
            <w:tcW w:w="3118" w:type="dxa"/>
          </w:tcPr>
          <w:p w:rsidR="004860CA" w:rsidRPr="00E46CC4" w:rsidRDefault="004860CA" w:rsidP="008B3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 I DRUŠTVO</w:t>
            </w:r>
          </w:p>
        </w:tc>
        <w:tc>
          <w:tcPr>
            <w:tcW w:w="1985" w:type="dxa"/>
          </w:tcPr>
          <w:p w:rsidR="004860CA" w:rsidRDefault="00794BE5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794BE5" w:rsidRDefault="00794BE5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794BE5" w:rsidRDefault="00794BE5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794BE5" w:rsidRPr="0080052B" w:rsidRDefault="00794BE5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</w:tr>
      <w:tr w:rsidR="004860CA" w:rsidRPr="00E46CC4" w:rsidTr="008B3717">
        <w:tc>
          <w:tcPr>
            <w:tcW w:w="3118" w:type="dxa"/>
          </w:tcPr>
          <w:p w:rsidR="004860CA" w:rsidRDefault="004860CA" w:rsidP="008B3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JERONAUK</w:t>
            </w:r>
          </w:p>
        </w:tc>
        <w:tc>
          <w:tcPr>
            <w:tcW w:w="1985" w:type="dxa"/>
          </w:tcPr>
          <w:p w:rsidR="004860CA" w:rsidRDefault="000C4F65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5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0C4F65" w:rsidRPr="000C4F65" w:rsidRDefault="000C4F65" w:rsidP="000C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</w:tr>
      <w:tr w:rsidR="000C4F65" w:rsidRPr="00E46CC4" w:rsidTr="008B3717">
        <w:tc>
          <w:tcPr>
            <w:tcW w:w="3118" w:type="dxa"/>
          </w:tcPr>
          <w:p w:rsidR="000C4F65" w:rsidRDefault="000C4F65" w:rsidP="008B3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AČKI JEZIK</w:t>
            </w:r>
          </w:p>
        </w:tc>
        <w:tc>
          <w:tcPr>
            <w:tcW w:w="1985" w:type="dxa"/>
          </w:tcPr>
          <w:p w:rsidR="000C4F65" w:rsidRPr="000C4F65" w:rsidRDefault="000C4F65" w:rsidP="008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5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0C4F65" w:rsidRPr="00272EEA" w:rsidRDefault="000C4F65" w:rsidP="008B37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F65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</w:tr>
    </w:tbl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0CA" w:rsidRDefault="004860CA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65" w:rsidRDefault="000C4F6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685" w:rsidRDefault="00A4468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685" w:rsidRDefault="00A44685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razred</w:t>
      </w:r>
    </w:p>
    <w:p w:rsidR="00CE1919" w:rsidRPr="002A35E8" w:rsidRDefault="00CE1919" w:rsidP="002A35E8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</w:tblGrid>
      <w:tr w:rsidR="00A44685" w:rsidRPr="0003698C" w:rsidTr="00F0511C">
        <w:trPr>
          <w:jc w:val="center"/>
        </w:trPr>
        <w:tc>
          <w:tcPr>
            <w:tcW w:w="3397" w:type="dxa"/>
          </w:tcPr>
          <w:p w:rsidR="00A44685" w:rsidRPr="0003698C" w:rsidRDefault="00A44685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1985" w:type="dxa"/>
          </w:tcPr>
          <w:p w:rsidR="00A44685" w:rsidRDefault="003F2A51" w:rsidP="00F0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51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EB77EC" w:rsidRDefault="007D5EAA" w:rsidP="00F0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533F2B" w:rsidRPr="003F2A51" w:rsidRDefault="007B34FA" w:rsidP="00F051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</w:tr>
      <w:tr w:rsidR="00A44685" w:rsidRPr="0003698C" w:rsidTr="00F0511C">
        <w:trPr>
          <w:jc w:val="center"/>
        </w:trPr>
        <w:tc>
          <w:tcPr>
            <w:tcW w:w="3397" w:type="dxa"/>
          </w:tcPr>
          <w:p w:rsidR="00A44685" w:rsidRPr="0003698C" w:rsidRDefault="00A44685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LESKI</w:t>
            </w:r>
            <w:r w:rsidR="00F051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EZIK</w:t>
            </w:r>
          </w:p>
        </w:tc>
        <w:tc>
          <w:tcPr>
            <w:tcW w:w="1985" w:type="dxa"/>
          </w:tcPr>
          <w:p w:rsidR="00A44685" w:rsidRDefault="007B34FA" w:rsidP="00F0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FA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F0511C" w:rsidRPr="007B34FA" w:rsidRDefault="00F0511C" w:rsidP="00F051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</w:tr>
      <w:tr w:rsidR="00A44685" w:rsidRPr="0003698C" w:rsidTr="00F0511C">
        <w:trPr>
          <w:jc w:val="center"/>
        </w:trPr>
        <w:tc>
          <w:tcPr>
            <w:tcW w:w="3397" w:type="dxa"/>
          </w:tcPr>
          <w:p w:rsidR="00A44685" w:rsidRPr="0003698C" w:rsidRDefault="00A44685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</w:t>
            </w:r>
            <w:r w:rsidR="00F051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MATIKA</w:t>
            </w:r>
          </w:p>
        </w:tc>
        <w:tc>
          <w:tcPr>
            <w:tcW w:w="1985" w:type="dxa"/>
          </w:tcPr>
          <w:p w:rsidR="00A44685" w:rsidRPr="00F0511C" w:rsidRDefault="00F0511C" w:rsidP="00F0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1C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  <w:p w:rsidR="00F0511C" w:rsidRPr="0003698C" w:rsidRDefault="00F0511C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511C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</w:tr>
      <w:tr w:rsidR="00A44685" w:rsidRPr="0003698C" w:rsidTr="00F0511C">
        <w:trPr>
          <w:jc w:val="center"/>
        </w:trPr>
        <w:tc>
          <w:tcPr>
            <w:tcW w:w="3397" w:type="dxa"/>
          </w:tcPr>
          <w:p w:rsidR="00A44685" w:rsidRPr="0003698C" w:rsidRDefault="00A44685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RIRODA </w:t>
            </w:r>
          </w:p>
        </w:tc>
        <w:tc>
          <w:tcPr>
            <w:tcW w:w="1985" w:type="dxa"/>
          </w:tcPr>
          <w:p w:rsidR="00A44685" w:rsidRPr="00F0511C" w:rsidRDefault="00F0511C" w:rsidP="00F051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11C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</w:tr>
      <w:tr w:rsidR="00A44685" w:rsidRPr="0003698C" w:rsidTr="00F0511C">
        <w:trPr>
          <w:jc w:val="center"/>
        </w:trPr>
        <w:tc>
          <w:tcPr>
            <w:tcW w:w="3397" w:type="dxa"/>
          </w:tcPr>
          <w:p w:rsidR="00A44685" w:rsidRPr="0003698C" w:rsidRDefault="00A44685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JERONAUK</w:t>
            </w:r>
          </w:p>
        </w:tc>
        <w:tc>
          <w:tcPr>
            <w:tcW w:w="1985" w:type="dxa"/>
          </w:tcPr>
          <w:p w:rsidR="00A44685" w:rsidRPr="00F0511C" w:rsidRDefault="00F0511C" w:rsidP="00F0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1C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</w:tr>
      <w:tr w:rsidR="00A44685" w:rsidRPr="0003698C" w:rsidTr="00F0511C">
        <w:trPr>
          <w:jc w:val="center"/>
        </w:trPr>
        <w:tc>
          <w:tcPr>
            <w:tcW w:w="3397" w:type="dxa"/>
          </w:tcPr>
          <w:p w:rsidR="00A44685" w:rsidRPr="0003698C" w:rsidRDefault="00A44685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AČKI</w:t>
            </w:r>
          </w:p>
          <w:p w:rsidR="00A44685" w:rsidRDefault="00A44685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ZIK</w:t>
            </w:r>
          </w:p>
        </w:tc>
        <w:tc>
          <w:tcPr>
            <w:tcW w:w="1985" w:type="dxa"/>
          </w:tcPr>
          <w:p w:rsidR="00A44685" w:rsidRPr="00F0511C" w:rsidRDefault="00F0511C" w:rsidP="00F0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1C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F0511C" w:rsidRPr="00F0511C" w:rsidRDefault="00F0511C" w:rsidP="00F0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1C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</w:tr>
      <w:tr w:rsidR="00A44685" w:rsidRPr="0003698C" w:rsidTr="00F0511C">
        <w:trPr>
          <w:jc w:val="center"/>
        </w:trPr>
        <w:tc>
          <w:tcPr>
            <w:tcW w:w="3397" w:type="dxa"/>
          </w:tcPr>
          <w:p w:rsidR="00A44685" w:rsidRPr="0003698C" w:rsidRDefault="00A44685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HNIČKA</w:t>
            </w:r>
          </w:p>
          <w:p w:rsidR="00A44685" w:rsidRPr="0003698C" w:rsidRDefault="00A44685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LTURA</w:t>
            </w:r>
          </w:p>
        </w:tc>
        <w:tc>
          <w:tcPr>
            <w:tcW w:w="1985" w:type="dxa"/>
          </w:tcPr>
          <w:p w:rsidR="00A44685" w:rsidRPr="00F0511C" w:rsidRDefault="00F0511C" w:rsidP="00F0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1C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</w:tr>
      <w:tr w:rsidR="00A44685" w:rsidRPr="0003698C" w:rsidTr="00F0511C">
        <w:trPr>
          <w:jc w:val="center"/>
        </w:trPr>
        <w:tc>
          <w:tcPr>
            <w:tcW w:w="3397" w:type="dxa"/>
          </w:tcPr>
          <w:p w:rsidR="00A44685" w:rsidRPr="0003698C" w:rsidRDefault="00A44685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OGRAFIJA</w:t>
            </w:r>
          </w:p>
        </w:tc>
        <w:tc>
          <w:tcPr>
            <w:tcW w:w="1985" w:type="dxa"/>
          </w:tcPr>
          <w:p w:rsidR="00A44685" w:rsidRPr="00F0511C" w:rsidRDefault="00F0511C" w:rsidP="00F0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1C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</w:tr>
      <w:tr w:rsidR="00A44685" w:rsidRPr="0003698C" w:rsidTr="00F0511C">
        <w:trPr>
          <w:jc w:val="center"/>
        </w:trPr>
        <w:tc>
          <w:tcPr>
            <w:tcW w:w="3397" w:type="dxa"/>
          </w:tcPr>
          <w:p w:rsidR="00A44685" w:rsidRDefault="00A44685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IJEST</w:t>
            </w:r>
          </w:p>
        </w:tc>
        <w:tc>
          <w:tcPr>
            <w:tcW w:w="1985" w:type="dxa"/>
          </w:tcPr>
          <w:p w:rsidR="00A44685" w:rsidRPr="00F0511C" w:rsidRDefault="00F0511C" w:rsidP="00F0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1C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F0511C" w:rsidRPr="00F0511C" w:rsidRDefault="00F0511C" w:rsidP="00F0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1C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</w:tr>
      <w:tr w:rsidR="00A44685" w:rsidRPr="0003698C" w:rsidTr="00F0511C">
        <w:trPr>
          <w:trHeight w:val="360"/>
          <w:jc w:val="center"/>
        </w:trPr>
        <w:tc>
          <w:tcPr>
            <w:tcW w:w="3397" w:type="dxa"/>
          </w:tcPr>
          <w:p w:rsidR="00A44685" w:rsidRDefault="00A44685" w:rsidP="00F0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ORMATIKA</w:t>
            </w:r>
          </w:p>
        </w:tc>
        <w:tc>
          <w:tcPr>
            <w:tcW w:w="1985" w:type="dxa"/>
          </w:tcPr>
          <w:p w:rsidR="00A44685" w:rsidRPr="00F0511C" w:rsidRDefault="00F0511C" w:rsidP="00F0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0511C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</w:tr>
    </w:tbl>
    <w:p w:rsidR="00256A47" w:rsidRDefault="00256A47" w:rsidP="007057FE">
      <w:pPr>
        <w:rPr>
          <w:rFonts w:ascii="Times New Roman" w:hAnsi="Times New Roman" w:cs="Times New Roman"/>
          <w:b/>
          <w:sz w:val="24"/>
          <w:szCs w:val="24"/>
        </w:rPr>
      </w:pPr>
    </w:p>
    <w:p w:rsidR="00594CDD" w:rsidRDefault="00594CDD" w:rsidP="007057FE">
      <w:pPr>
        <w:rPr>
          <w:rFonts w:ascii="Times New Roman" w:hAnsi="Times New Roman" w:cs="Times New Roman"/>
          <w:b/>
          <w:sz w:val="24"/>
          <w:szCs w:val="24"/>
        </w:rPr>
      </w:pPr>
    </w:p>
    <w:p w:rsidR="00BA2922" w:rsidRDefault="00BA2922" w:rsidP="007057FE">
      <w:pPr>
        <w:rPr>
          <w:rFonts w:ascii="Times New Roman" w:hAnsi="Times New Roman" w:cs="Times New Roman"/>
          <w:b/>
          <w:sz w:val="24"/>
          <w:szCs w:val="24"/>
        </w:rPr>
      </w:pPr>
    </w:p>
    <w:p w:rsidR="00BA2922" w:rsidRDefault="00BA2922" w:rsidP="007057FE">
      <w:pPr>
        <w:rPr>
          <w:rFonts w:ascii="Times New Roman" w:hAnsi="Times New Roman" w:cs="Times New Roman"/>
          <w:b/>
          <w:sz w:val="24"/>
          <w:szCs w:val="24"/>
        </w:rPr>
      </w:pPr>
    </w:p>
    <w:p w:rsidR="00543E41" w:rsidRDefault="00543E41" w:rsidP="007057FE">
      <w:pPr>
        <w:rPr>
          <w:rFonts w:ascii="Times New Roman" w:hAnsi="Times New Roman" w:cs="Times New Roman"/>
          <w:b/>
          <w:sz w:val="24"/>
          <w:szCs w:val="24"/>
        </w:rPr>
      </w:pPr>
    </w:p>
    <w:p w:rsidR="00F0511C" w:rsidRDefault="00F0511C" w:rsidP="007057FE">
      <w:pPr>
        <w:rPr>
          <w:rFonts w:ascii="Times New Roman" w:hAnsi="Times New Roman" w:cs="Times New Roman"/>
          <w:b/>
          <w:sz w:val="24"/>
          <w:szCs w:val="24"/>
        </w:rPr>
      </w:pPr>
    </w:p>
    <w:p w:rsidR="00F0511C" w:rsidRDefault="00F0511C" w:rsidP="00F0511C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 razred</w:t>
      </w:r>
    </w:p>
    <w:p w:rsidR="00F0511C" w:rsidRDefault="00F0511C" w:rsidP="007057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</w:tblGrid>
      <w:tr w:rsidR="00F0511C" w:rsidRPr="0003698C" w:rsidTr="0008592B">
        <w:trPr>
          <w:jc w:val="center"/>
        </w:trPr>
        <w:tc>
          <w:tcPr>
            <w:tcW w:w="3397" w:type="dxa"/>
          </w:tcPr>
          <w:p w:rsidR="00F0511C" w:rsidRPr="0003698C" w:rsidRDefault="00F0511C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1985" w:type="dxa"/>
          </w:tcPr>
          <w:p w:rsidR="00F0511C" w:rsidRDefault="00A476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09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BB6C75" w:rsidRDefault="00BB6C75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613F43" w:rsidRDefault="00613F43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613F43" w:rsidRPr="00A47609" w:rsidRDefault="00613F43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</w:tr>
      <w:tr w:rsidR="00F0511C" w:rsidRPr="0003698C" w:rsidTr="0008592B">
        <w:trPr>
          <w:jc w:val="center"/>
        </w:trPr>
        <w:tc>
          <w:tcPr>
            <w:tcW w:w="3397" w:type="dxa"/>
          </w:tcPr>
          <w:p w:rsidR="00F0511C" w:rsidRPr="0003698C" w:rsidRDefault="00F0511C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LESK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EZIK</w:t>
            </w:r>
          </w:p>
        </w:tc>
        <w:tc>
          <w:tcPr>
            <w:tcW w:w="1985" w:type="dxa"/>
          </w:tcPr>
          <w:p w:rsidR="00F0511C" w:rsidRDefault="00231170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09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:rsidR="00613F43" w:rsidRPr="00A47609" w:rsidRDefault="00613F43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</w:tr>
      <w:tr w:rsidR="00F0511C" w:rsidRPr="0003698C" w:rsidTr="0008592B">
        <w:trPr>
          <w:jc w:val="center"/>
        </w:trPr>
        <w:tc>
          <w:tcPr>
            <w:tcW w:w="3397" w:type="dxa"/>
          </w:tcPr>
          <w:p w:rsidR="00F0511C" w:rsidRPr="0003698C" w:rsidRDefault="00F0511C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MATIKA</w:t>
            </w:r>
          </w:p>
        </w:tc>
        <w:tc>
          <w:tcPr>
            <w:tcW w:w="1985" w:type="dxa"/>
          </w:tcPr>
          <w:p w:rsidR="00F0511C" w:rsidRDefault="00BB6C75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75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613F43" w:rsidRPr="00BB6C75" w:rsidRDefault="00613F43" w:rsidP="000859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</w:tr>
      <w:tr w:rsidR="00F0511C" w:rsidRPr="0003698C" w:rsidTr="0008592B">
        <w:trPr>
          <w:jc w:val="center"/>
        </w:trPr>
        <w:tc>
          <w:tcPr>
            <w:tcW w:w="3397" w:type="dxa"/>
          </w:tcPr>
          <w:p w:rsidR="00F0511C" w:rsidRPr="0003698C" w:rsidRDefault="00F0511C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RIRODA </w:t>
            </w:r>
          </w:p>
        </w:tc>
        <w:tc>
          <w:tcPr>
            <w:tcW w:w="1985" w:type="dxa"/>
          </w:tcPr>
          <w:p w:rsidR="00F0511C" w:rsidRPr="00613F43" w:rsidRDefault="00613F43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43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:rsidR="00613F43" w:rsidRPr="00F0511C" w:rsidRDefault="00613F43" w:rsidP="000859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F43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</w:tr>
      <w:tr w:rsidR="00F0511C" w:rsidRPr="0003698C" w:rsidTr="0008592B">
        <w:trPr>
          <w:jc w:val="center"/>
        </w:trPr>
        <w:tc>
          <w:tcPr>
            <w:tcW w:w="3397" w:type="dxa"/>
          </w:tcPr>
          <w:p w:rsidR="00F0511C" w:rsidRPr="0003698C" w:rsidRDefault="00F0511C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JERONAUK</w:t>
            </w:r>
          </w:p>
        </w:tc>
        <w:tc>
          <w:tcPr>
            <w:tcW w:w="1985" w:type="dxa"/>
          </w:tcPr>
          <w:p w:rsidR="00F0511C" w:rsidRPr="00F0511C" w:rsidRDefault="00A476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</w:tr>
      <w:tr w:rsidR="00F0511C" w:rsidRPr="0003698C" w:rsidTr="0008592B">
        <w:trPr>
          <w:jc w:val="center"/>
        </w:trPr>
        <w:tc>
          <w:tcPr>
            <w:tcW w:w="3397" w:type="dxa"/>
          </w:tcPr>
          <w:p w:rsidR="00F0511C" w:rsidRPr="0003698C" w:rsidRDefault="00F0511C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AČKI</w:t>
            </w:r>
          </w:p>
          <w:p w:rsidR="00F0511C" w:rsidRDefault="00F0511C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ZIK</w:t>
            </w:r>
          </w:p>
        </w:tc>
        <w:tc>
          <w:tcPr>
            <w:tcW w:w="1985" w:type="dxa"/>
          </w:tcPr>
          <w:p w:rsidR="00F0511C" w:rsidRDefault="00A476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613F43" w:rsidRPr="00F0511C" w:rsidRDefault="00613F43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</w:tr>
      <w:tr w:rsidR="00F0511C" w:rsidRPr="0003698C" w:rsidTr="0008592B">
        <w:trPr>
          <w:jc w:val="center"/>
        </w:trPr>
        <w:tc>
          <w:tcPr>
            <w:tcW w:w="3397" w:type="dxa"/>
          </w:tcPr>
          <w:p w:rsidR="00F0511C" w:rsidRPr="0003698C" w:rsidRDefault="00F0511C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HNIČKA</w:t>
            </w:r>
          </w:p>
          <w:p w:rsidR="00F0511C" w:rsidRPr="0003698C" w:rsidRDefault="00F0511C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LTURA</w:t>
            </w:r>
          </w:p>
        </w:tc>
        <w:tc>
          <w:tcPr>
            <w:tcW w:w="1985" w:type="dxa"/>
          </w:tcPr>
          <w:p w:rsidR="00F0511C" w:rsidRPr="00F0511C" w:rsidRDefault="00613F43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</w:tr>
      <w:tr w:rsidR="00F0511C" w:rsidRPr="0003698C" w:rsidTr="0008592B">
        <w:trPr>
          <w:jc w:val="center"/>
        </w:trPr>
        <w:tc>
          <w:tcPr>
            <w:tcW w:w="3397" w:type="dxa"/>
          </w:tcPr>
          <w:p w:rsidR="00F0511C" w:rsidRPr="0003698C" w:rsidRDefault="00F0511C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OGRAFIJA</w:t>
            </w:r>
          </w:p>
        </w:tc>
        <w:tc>
          <w:tcPr>
            <w:tcW w:w="1985" w:type="dxa"/>
          </w:tcPr>
          <w:p w:rsidR="00F0511C" w:rsidRDefault="00231170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  <w:p w:rsidR="00613F43" w:rsidRPr="00F0511C" w:rsidRDefault="00613F43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</w:tr>
      <w:tr w:rsidR="00F0511C" w:rsidRPr="0003698C" w:rsidTr="0008592B">
        <w:trPr>
          <w:jc w:val="center"/>
        </w:trPr>
        <w:tc>
          <w:tcPr>
            <w:tcW w:w="3397" w:type="dxa"/>
          </w:tcPr>
          <w:p w:rsidR="00F0511C" w:rsidRDefault="00F0511C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IJEST</w:t>
            </w:r>
          </w:p>
        </w:tc>
        <w:tc>
          <w:tcPr>
            <w:tcW w:w="1985" w:type="dxa"/>
          </w:tcPr>
          <w:p w:rsidR="00F0511C" w:rsidRDefault="00A476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613F43" w:rsidRDefault="00613F43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613F43" w:rsidRPr="00F0511C" w:rsidRDefault="00613F43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</w:tr>
      <w:tr w:rsidR="00F0511C" w:rsidRPr="0003698C" w:rsidTr="0008592B">
        <w:trPr>
          <w:trHeight w:val="360"/>
          <w:jc w:val="center"/>
        </w:trPr>
        <w:tc>
          <w:tcPr>
            <w:tcW w:w="3397" w:type="dxa"/>
          </w:tcPr>
          <w:p w:rsidR="00F0511C" w:rsidRDefault="00F0511C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ORMATIKA</w:t>
            </w:r>
          </w:p>
        </w:tc>
        <w:tc>
          <w:tcPr>
            <w:tcW w:w="1985" w:type="dxa"/>
          </w:tcPr>
          <w:p w:rsidR="00F0511C" w:rsidRPr="00F0511C" w:rsidRDefault="00A47609" w:rsidP="00A4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</w:tr>
    </w:tbl>
    <w:p w:rsidR="00F0511C" w:rsidRDefault="00F0511C" w:rsidP="007057FE">
      <w:pPr>
        <w:rPr>
          <w:rFonts w:ascii="Times New Roman" w:hAnsi="Times New Roman" w:cs="Times New Roman"/>
          <w:b/>
          <w:sz w:val="24"/>
          <w:szCs w:val="24"/>
        </w:rPr>
      </w:pPr>
    </w:p>
    <w:p w:rsidR="00F0511C" w:rsidRDefault="00F0511C" w:rsidP="007057FE">
      <w:pPr>
        <w:rPr>
          <w:rFonts w:ascii="Times New Roman" w:hAnsi="Times New Roman" w:cs="Times New Roman"/>
          <w:b/>
          <w:sz w:val="24"/>
          <w:szCs w:val="24"/>
        </w:rPr>
      </w:pPr>
    </w:p>
    <w:p w:rsidR="00F0511C" w:rsidRDefault="00F0511C" w:rsidP="007057FE">
      <w:pPr>
        <w:rPr>
          <w:rFonts w:ascii="Times New Roman" w:hAnsi="Times New Roman" w:cs="Times New Roman"/>
          <w:b/>
          <w:sz w:val="24"/>
          <w:szCs w:val="24"/>
        </w:rPr>
      </w:pPr>
    </w:p>
    <w:p w:rsidR="00F0511C" w:rsidRDefault="00F0511C" w:rsidP="007057FE">
      <w:pPr>
        <w:rPr>
          <w:rFonts w:ascii="Times New Roman" w:hAnsi="Times New Roman" w:cs="Times New Roman"/>
          <w:b/>
          <w:sz w:val="24"/>
          <w:szCs w:val="24"/>
        </w:rPr>
      </w:pPr>
    </w:p>
    <w:p w:rsidR="00FB2C26" w:rsidRDefault="00FB2C26" w:rsidP="00FB2C26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. razred</w:t>
      </w:r>
    </w:p>
    <w:p w:rsidR="00F0511C" w:rsidRDefault="00F0511C" w:rsidP="007057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</w:tblGrid>
      <w:tr w:rsidR="00FB2C26" w:rsidRPr="0003698C" w:rsidTr="0008592B">
        <w:trPr>
          <w:jc w:val="center"/>
        </w:trPr>
        <w:tc>
          <w:tcPr>
            <w:tcW w:w="3397" w:type="dxa"/>
          </w:tcPr>
          <w:p w:rsidR="00FB2C26" w:rsidRPr="0003698C" w:rsidRDefault="00FB2C26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1985" w:type="dxa"/>
          </w:tcPr>
          <w:p w:rsidR="00FB2C26" w:rsidRDefault="00E54E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E54E09" w:rsidRDefault="00E54E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E54E09" w:rsidRPr="00A47609" w:rsidRDefault="00E54E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</w:tr>
      <w:tr w:rsidR="00FB2C26" w:rsidRPr="0003698C" w:rsidTr="0008592B">
        <w:trPr>
          <w:jc w:val="center"/>
        </w:trPr>
        <w:tc>
          <w:tcPr>
            <w:tcW w:w="3397" w:type="dxa"/>
          </w:tcPr>
          <w:p w:rsidR="00FB2C26" w:rsidRPr="0003698C" w:rsidRDefault="00FB2C26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LESK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EZIK</w:t>
            </w:r>
          </w:p>
        </w:tc>
        <w:tc>
          <w:tcPr>
            <w:tcW w:w="1985" w:type="dxa"/>
          </w:tcPr>
          <w:p w:rsidR="00FB2C26" w:rsidRDefault="00E54E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5D200D" w:rsidRDefault="005D200D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5D200D" w:rsidRDefault="005D200D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7143A7" w:rsidRPr="00A47609" w:rsidRDefault="007143A7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</w:tr>
      <w:tr w:rsidR="00FB2C26" w:rsidRPr="0003698C" w:rsidTr="0008592B">
        <w:trPr>
          <w:jc w:val="center"/>
        </w:trPr>
        <w:tc>
          <w:tcPr>
            <w:tcW w:w="3397" w:type="dxa"/>
          </w:tcPr>
          <w:p w:rsidR="00FB2C26" w:rsidRPr="0003698C" w:rsidRDefault="00FB2C26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MATIKA</w:t>
            </w:r>
          </w:p>
        </w:tc>
        <w:tc>
          <w:tcPr>
            <w:tcW w:w="1985" w:type="dxa"/>
          </w:tcPr>
          <w:p w:rsidR="00FB2C26" w:rsidRPr="00CB7061" w:rsidRDefault="00CB7061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061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CB7061" w:rsidRPr="00BB6C75" w:rsidRDefault="00CB7061" w:rsidP="000859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061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</w:tr>
      <w:tr w:rsidR="00FB2C26" w:rsidRPr="0003698C" w:rsidTr="0008592B">
        <w:trPr>
          <w:jc w:val="center"/>
        </w:trPr>
        <w:tc>
          <w:tcPr>
            <w:tcW w:w="3397" w:type="dxa"/>
          </w:tcPr>
          <w:p w:rsidR="00FB2C26" w:rsidRPr="0003698C" w:rsidRDefault="00EA1810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LOGIJA</w:t>
            </w:r>
          </w:p>
        </w:tc>
        <w:tc>
          <w:tcPr>
            <w:tcW w:w="1985" w:type="dxa"/>
          </w:tcPr>
          <w:p w:rsidR="00FB2C26" w:rsidRPr="00E93F81" w:rsidRDefault="00CB7061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81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</w:tr>
      <w:tr w:rsidR="00EA1810" w:rsidRPr="0003698C" w:rsidTr="0008592B">
        <w:trPr>
          <w:jc w:val="center"/>
        </w:trPr>
        <w:tc>
          <w:tcPr>
            <w:tcW w:w="3397" w:type="dxa"/>
          </w:tcPr>
          <w:p w:rsidR="00EA1810" w:rsidRDefault="00EA1810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MIJA</w:t>
            </w:r>
          </w:p>
        </w:tc>
        <w:tc>
          <w:tcPr>
            <w:tcW w:w="1985" w:type="dxa"/>
          </w:tcPr>
          <w:p w:rsidR="00EA1810" w:rsidRPr="00E93F81" w:rsidRDefault="00CB7061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81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:rsidR="00CB7061" w:rsidRPr="00E93F81" w:rsidRDefault="00CB7061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81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</w:tr>
      <w:tr w:rsidR="00EA1810" w:rsidRPr="0003698C" w:rsidTr="0008592B">
        <w:trPr>
          <w:jc w:val="center"/>
        </w:trPr>
        <w:tc>
          <w:tcPr>
            <w:tcW w:w="3397" w:type="dxa"/>
          </w:tcPr>
          <w:p w:rsidR="00EA1810" w:rsidRDefault="00EA1810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ZIKA</w:t>
            </w:r>
          </w:p>
        </w:tc>
        <w:tc>
          <w:tcPr>
            <w:tcW w:w="1985" w:type="dxa"/>
          </w:tcPr>
          <w:p w:rsidR="00EA1810" w:rsidRPr="00E93F81" w:rsidRDefault="00CB7061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81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</w:tr>
      <w:tr w:rsidR="00FB2C26" w:rsidRPr="0003698C" w:rsidTr="0008592B">
        <w:trPr>
          <w:jc w:val="center"/>
        </w:trPr>
        <w:tc>
          <w:tcPr>
            <w:tcW w:w="3397" w:type="dxa"/>
          </w:tcPr>
          <w:p w:rsidR="00FB2C26" w:rsidRPr="0003698C" w:rsidRDefault="00FB2C26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JERONAUK</w:t>
            </w:r>
          </w:p>
        </w:tc>
        <w:tc>
          <w:tcPr>
            <w:tcW w:w="1985" w:type="dxa"/>
          </w:tcPr>
          <w:p w:rsidR="00FB2C26" w:rsidRPr="00F0511C" w:rsidRDefault="00CB7061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</w:tr>
      <w:tr w:rsidR="00FB2C26" w:rsidRPr="0003698C" w:rsidTr="0008592B">
        <w:trPr>
          <w:jc w:val="center"/>
        </w:trPr>
        <w:tc>
          <w:tcPr>
            <w:tcW w:w="3397" w:type="dxa"/>
          </w:tcPr>
          <w:p w:rsidR="00FB2C26" w:rsidRPr="0003698C" w:rsidRDefault="00FB2C26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AČKI</w:t>
            </w:r>
          </w:p>
          <w:p w:rsidR="00FB2C26" w:rsidRDefault="00FB2C26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ZIK</w:t>
            </w:r>
          </w:p>
        </w:tc>
        <w:tc>
          <w:tcPr>
            <w:tcW w:w="1985" w:type="dxa"/>
          </w:tcPr>
          <w:p w:rsidR="00FB2C26" w:rsidRDefault="00CB7061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CB7061" w:rsidRPr="00F0511C" w:rsidRDefault="00CB7061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</w:tr>
      <w:tr w:rsidR="00FB2C26" w:rsidRPr="0003698C" w:rsidTr="0008592B">
        <w:trPr>
          <w:jc w:val="center"/>
        </w:trPr>
        <w:tc>
          <w:tcPr>
            <w:tcW w:w="3397" w:type="dxa"/>
          </w:tcPr>
          <w:p w:rsidR="00FB2C26" w:rsidRPr="0003698C" w:rsidRDefault="00FB2C26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HNIČKA</w:t>
            </w:r>
          </w:p>
          <w:p w:rsidR="00FB2C26" w:rsidRPr="0003698C" w:rsidRDefault="00FB2C26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LTURA</w:t>
            </w:r>
          </w:p>
        </w:tc>
        <w:tc>
          <w:tcPr>
            <w:tcW w:w="1985" w:type="dxa"/>
          </w:tcPr>
          <w:p w:rsidR="00FB2C26" w:rsidRPr="00F0511C" w:rsidRDefault="00CB7061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</w:tr>
      <w:tr w:rsidR="00FB2C26" w:rsidRPr="0003698C" w:rsidTr="0008592B">
        <w:trPr>
          <w:jc w:val="center"/>
        </w:trPr>
        <w:tc>
          <w:tcPr>
            <w:tcW w:w="3397" w:type="dxa"/>
          </w:tcPr>
          <w:p w:rsidR="00FB2C26" w:rsidRPr="0003698C" w:rsidRDefault="00FB2C26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OGRAFIJA</w:t>
            </w:r>
          </w:p>
        </w:tc>
        <w:tc>
          <w:tcPr>
            <w:tcW w:w="1985" w:type="dxa"/>
          </w:tcPr>
          <w:p w:rsidR="00FB2C26" w:rsidRDefault="00CB7061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CB7061" w:rsidRPr="00F0511C" w:rsidRDefault="00CB7061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</w:tr>
      <w:tr w:rsidR="00FB2C26" w:rsidRPr="0003698C" w:rsidTr="0008592B">
        <w:trPr>
          <w:jc w:val="center"/>
        </w:trPr>
        <w:tc>
          <w:tcPr>
            <w:tcW w:w="3397" w:type="dxa"/>
          </w:tcPr>
          <w:p w:rsidR="00FB2C26" w:rsidRDefault="00FB2C26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IJEST</w:t>
            </w:r>
          </w:p>
        </w:tc>
        <w:tc>
          <w:tcPr>
            <w:tcW w:w="1985" w:type="dxa"/>
          </w:tcPr>
          <w:p w:rsidR="00FB2C26" w:rsidRDefault="00E93F81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7143A7" w:rsidRDefault="007143A7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  <w:p w:rsidR="007143A7" w:rsidRPr="00F0511C" w:rsidRDefault="007143A7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</w:tr>
      <w:tr w:rsidR="00FB2C26" w:rsidRPr="0003698C" w:rsidTr="0008592B">
        <w:trPr>
          <w:trHeight w:val="360"/>
          <w:jc w:val="center"/>
        </w:trPr>
        <w:tc>
          <w:tcPr>
            <w:tcW w:w="3397" w:type="dxa"/>
          </w:tcPr>
          <w:p w:rsidR="00FB2C26" w:rsidRDefault="00FB2C26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ORMATIKA</w:t>
            </w:r>
          </w:p>
        </w:tc>
        <w:tc>
          <w:tcPr>
            <w:tcW w:w="1985" w:type="dxa"/>
          </w:tcPr>
          <w:p w:rsidR="00FB2C26" w:rsidRPr="00F0511C" w:rsidRDefault="007143A7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</w:tr>
    </w:tbl>
    <w:p w:rsidR="00FB2C26" w:rsidRDefault="00FB2C26" w:rsidP="007057FE">
      <w:pPr>
        <w:rPr>
          <w:rFonts w:ascii="Times New Roman" w:hAnsi="Times New Roman" w:cs="Times New Roman"/>
          <w:b/>
          <w:sz w:val="24"/>
          <w:szCs w:val="24"/>
        </w:rPr>
      </w:pPr>
    </w:p>
    <w:p w:rsidR="00FB2C26" w:rsidRDefault="00FB2C26" w:rsidP="007057FE">
      <w:pPr>
        <w:rPr>
          <w:rFonts w:ascii="Times New Roman" w:hAnsi="Times New Roman" w:cs="Times New Roman"/>
          <w:b/>
          <w:sz w:val="24"/>
          <w:szCs w:val="24"/>
        </w:rPr>
      </w:pPr>
    </w:p>
    <w:p w:rsidR="00985B94" w:rsidRDefault="008F48D3" w:rsidP="008F48D3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. razred</w:t>
      </w:r>
    </w:p>
    <w:p w:rsidR="008F48D3" w:rsidRPr="008F48D3" w:rsidRDefault="008F48D3" w:rsidP="008F48D3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</w:tblGrid>
      <w:tr w:rsidR="00DB5974" w:rsidRPr="0003698C" w:rsidTr="0008592B">
        <w:trPr>
          <w:jc w:val="center"/>
        </w:trPr>
        <w:tc>
          <w:tcPr>
            <w:tcW w:w="3397" w:type="dxa"/>
          </w:tcPr>
          <w:p w:rsidR="00DB5974" w:rsidRPr="0003698C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1985" w:type="dxa"/>
          </w:tcPr>
          <w:p w:rsidR="00DB5974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BD4B09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BD4B09" w:rsidRPr="00A47609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</w:tr>
      <w:tr w:rsidR="00DB5974" w:rsidRPr="0003698C" w:rsidTr="0008592B">
        <w:trPr>
          <w:jc w:val="center"/>
        </w:trPr>
        <w:tc>
          <w:tcPr>
            <w:tcW w:w="3397" w:type="dxa"/>
          </w:tcPr>
          <w:p w:rsidR="00DB5974" w:rsidRPr="0003698C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LESK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EZIK</w:t>
            </w:r>
          </w:p>
        </w:tc>
        <w:tc>
          <w:tcPr>
            <w:tcW w:w="1985" w:type="dxa"/>
          </w:tcPr>
          <w:p w:rsidR="00DB5974" w:rsidRDefault="00DF435B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:rsidR="00BD4B09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BD4B09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BD4B09" w:rsidRPr="00A47609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</w:tr>
      <w:tr w:rsidR="00DB5974" w:rsidRPr="0003698C" w:rsidTr="0008592B">
        <w:trPr>
          <w:jc w:val="center"/>
        </w:trPr>
        <w:tc>
          <w:tcPr>
            <w:tcW w:w="3397" w:type="dxa"/>
          </w:tcPr>
          <w:p w:rsidR="00DB5974" w:rsidRPr="0003698C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MATIKA</w:t>
            </w:r>
          </w:p>
        </w:tc>
        <w:tc>
          <w:tcPr>
            <w:tcW w:w="1985" w:type="dxa"/>
          </w:tcPr>
          <w:p w:rsidR="00DB5974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  <w:p w:rsidR="00BD4B09" w:rsidRPr="00BD4B09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</w:tr>
      <w:tr w:rsidR="00DB5974" w:rsidRPr="0003698C" w:rsidTr="0008592B">
        <w:trPr>
          <w:jc w:val="center"/>
        </w:trPr>
        <w:tc>
          <w:tcPr>
            <w:tcW w:w="3397" w:type="dxa"/>
          </w:tcPr>
          <w:p w:rsidR="00DB5974" w:rsidRPr="0003698C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LOGIJA</w:t>
            </w:r>
          </w:p>
        </w:tc>
        <w:tc>
          <w:tcPr>
            <w:tcW w:w="1985" w:type="dxa"/>
          </w:tcPr>
          <w:p w:rsidR="00DB5974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BD4B09" w:rsidRPr="00BD4B09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</w:tr>
      <w:tr w:rsidR="00DB5974" w:rsidRPr="0003698C" w:rsidTr="0008592B">
        <w:trPr>
          <w:jc w:val="center"/>
        </w:trPr>
        <w:tc>
          <w:tcPr>
            <w:tcW w:w="3397" w:type="dxa"/>
          </w:tcPr>
          <w:p w:rsidR="00DB5974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MIJA</w:t>
            </w:r>
          </w:p>
        </w:tc>
        <w:tc>
          <w:tcPr>
            <w:tcW w:w="1985" w:type="dxa"/>
          </w:tcPr>
          <w:p w:rsidR="00DB5974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BD4B09" w:rsidRPr="00BD4B09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</w:tr>
      <w:tr w:rsidR="00DB5974" w:rsidRPr="0003698C" w:rsidTr="0008592B">
        <w:trPr>
          <w:jc w:val="center"/>
        </w:trPr>
        <w:tc>
          <w:tcPr>
            <w:tcW w:w="3397" w:type="dxa"/>
          </w:tcPr>
          <w:p w:rsidR="00DB5974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ZIKA</w:t>
            </w:r>
          </w:p>
        </w:tc>
        <w:tc>
          <w:tcPr>
            <w:tcW w:w="1985" w:type="dxa"/>
          </w:tcPr>
          <w:p w:rsidR="00DB5974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BD4B09" w:rsidRPr="00BD4B09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</w:tr>
      <w:tr w:rsidR="00DB5974" w:rsidRPr="0003698C" w:rsidTr="0008592B">
        <w:trPr>
          <w:jc w:val="center"/>
        </w:trPr>
        <w:tc>
          <w:tcPr>
            <w:tcW w:w="3397" w:type="dxa"/>
          </w:tcPr>
          <w:p w:rsidR="00DB5974" w:rsidRPr="0003698C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JERONAUK</w:t>
            </w:r>
          </w:p>
        </w:tc>
        <w:tc>
          <w:tcPr>
            <w:tcW w:w="1985" w:type="dxa"/>
          </w:tcPr>
          <w:p w:rsidR="00DB5974" w:rsidRPr="00F0511C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</w:tr>
      <w:tr w:rsidR="00DB5974" w:rsidRPr="0003698C" w:rsidTr="0008592B">
        <w:trPr>
          <w:jc w:val="center"/>
        </w:trPr>
        <w:tc>
          <w:tcPr>
            <w:tcW w:w="3397" w:type="dxa"/>
          </w:tcPr>
          <w:p w:rsidR="00DB5974" w:rsidRPr="0003698C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AČKI</w:t>
            </w:r>
          </w:p>
          <w:p w:rsidR="00DB5974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ZIK</w:t>
            </w:r>
          </w:p>
        </w:tc>
        <w:tc>
          <w:tcPr>
            <w:tcW w:w="1985" w:type="dxa"/>
          </w:tcPr>
          <w:p w:rsidR="00DB5974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BD4B09" w:rsidRPr="00F0511C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</w:tr>
      <w:tr w:rsidR="00DB5974" w:rsidRPr="0003698C" w:rsidTr="0008592B">
        <w:trPr>
          <w:jc w:val="center"/>
        </w:trPr>
        <w:tc>
          <w:tcPr>
            <w:tcW w:w="3397" w:type="dxa"/>
          </w:tcPr>
          <w:p w:rsidR="00DB5974" w:rsidRPr="0003698C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HNIČKA</w:t>
            </w:r>
          </w:p>
          <w:p w:rsidR="00DB5974" w:rsidRPr="0003698C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9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LTURA</w:t>
            </w:r>
          </w:p>
        </w:tc>
        <w:tc>
          <w:tcPr>
            <w:tcW w:w="1985" w:type="dxa"/>
          </w:tcPr>
          <w:p w:rsidR="00DB5974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BD4B09" w:rsidRPr="00F0511C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</w:tr>
      <w:tr w:rsidR="00DB5974" w:rsidRPr="0003698C" w:rsidTr="0008592B">
        <w:trPr>
          <w:jc w:val="center"/>
        </w:trPr>
        <w:tc>
          <w:tcPr>
            <w:tcW w:w="3397" w:type="dxa"/>
          </w:tcPr>
          <w:p w:rsidR="00DB5974" w:rsidRPr="0003698C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OGRAFIJA</w:t>
            </w:r>
          </w:p>
        </w:tc>
        <w:tc>
          <w:tcPr>
            <w:tcW w:w="1985" w:type="dxa"/>
          </w:tcPr>
          <w:p w:rsidR="00DB5974" w:rsidRDefault="00DF435B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:rsidR="00BD4B09" w:rsidRPr="00F0511C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</w:tr>
      <w:tr w:rsidR="00DB5974" w:rsidRPr="0003698C" w:rsidTr="0008592B">
        <w:trPr>
          <w:jc w:val="center"/>
        </w:trPr>
        <w:tc>
          <w:tcPr>
            <w:tcW w:w="3397" w:type="dxa"/>
          </w:tcPr>
          <w:p w:rsidR="00DB5974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IJEST</w:t>
            </w:r>
          </w:p>
        </w:tc>
        <w:tc>
          <w:tcPr>
            <w:tcW w:w="1985" w:type="dxa"/>
          </w:tcPr>
          <w:p w:rsidR="00DB5974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BD4B09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:rsidR="00BD4B09" w:rsidRPr="00F0511C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</w:tr>
      <w:tr w:rsidR="00DB5974" w:rsidRPr="0003698C" w:rsidTr="0008592B">
        <w:trPr>
          <w:trHeight w:val="360"/>
          <w:jc w:val="center"/>
        </w:trPr>
        <w:tc>
          <w:tcPr>
            <w:tcW w:w="3397" w:type="dxa"/>
          </w:tcPr>
          <w:p w:rsidR="00DB5974" w:rsidRDefault="00DB5974" w:rsidP="000859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ORMATIKA</w:t>
            </w:r>
          </w:p>
        </w:tc>
        <w:tc>
          <w:tcPr>
            <w:tcW w:w="1985" w:type="dxa"/>
          </w:tcPr>
          <w:p w:rsidR="00DB5974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BD4B09" w:rsidRPr="00F0511C" w:rsidRDefault="00BD4B09" w:rsidP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</w:tr>
    </w:tbl>
    <w:p w:rsidR="00DB5974" w:rsidRDefault="00DB5974" w:rsidP="00985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5974" w:rsidSect="005424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1FD6"/>
    <w:multiLevelType w:val="hybridMultilevel"/>
    <w:tmpl w:val="DDD49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2AA7"/>
    <w:multiLevelType w:val="hybridMultilevel"/>
    <w:tmpl w:val="094E73A0"/>
    <w:lvl w:ilvl="0" w:tplc="47F6085C">
      <w:start w:val="1"/>
      <w:numFmt w:val="decimal"/>
      <w:lvlText w:val="%1."/>
      <w:lvlJc w:val="left"/>
      <w:pPr>
        <w:ind w:left="76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387" w:hanging="360"/>
      </w:pPr>
    </w:lvl>
    <w:lvl w:ilvl="2" w:tplc="041A001B" w:tentative="1">
      <w:start w:val="1"/>
      <w:numFmt w:val="lowerRoman"/>
      <w:lvlText w:val="%3."/>
      <w:lvlJc w:val="right"/>
      <w:pPr>
        <w:ind w:left="9107" w:hanging="180"/>
      </w:pPr>
    </w:lvl>
    <w:lvl w:ilvl="3" w:tplc="041A000F" w:tentative="1">
      <w:start w:val="1"/>
      <w:numFmt w:val="decimal"/>
      <w:lvlText w:val="%4."/>
      <w:lvlJc w:val="left"/>
      <w:pPr>
        <w:ind w:left="9827" w:hanging="360"/>
      </w:pPr>
    </w:lvl>
    <w:lvl w:ilvl="4" w:tplc="041A0019" w:tentative="1">
      <w:start w:val="1"/>
      <w:numFmt w:val="lowerLetter"/>
      <w:lvlText w:val="%5."/>
      <w:lvlJc w:val="left"/>
      <w:pPr>
        <w:ind w:left="10547" w:hanging="360"/>
      </w:pPr>
    </w:lvl>
    <w:lvl w:ilvl="5" w:tplc="041A001B" w:tentative="1">
      <w:start w:val="1"/>
      <w:numFmt w:val="lowerRoman"/>
      <w:lvlText w:val="%6."/>
      <w:lvlJc w:val="right"/>
      <w:pPr>
        <w:ind w:left="11267" w:hanging="180"/>
      </w:pPr>
    </w:lvl>
    <w:lvl w:ilvl="6" w:tplc="041A000F" w:tentative="1">
      <w:start w:val="1"/>
      <w:numFmt w:val="decimal"/>
      <w:lvlText w:val="%7."/>
      <w:lvlJc w:val="left"/>
      <w:pPr>
        <w:ind w:left="11987" w:hanging="360"/>
      </w:pPr>
    </w:lvl>
    <w:lvl w:ilvl="7" w:tplc="041A0019" w:tentative="1">
      <w:start w:val="1"/>
      <w:numFmt w:val="lowerLetter"/>
      <w:lvlText w:val="%8."/>
      <w:lvlJc w:val="left"/>
      <w:pPr>
        <w:ind w:left="12707" w:hanging="360"/>
      </w:pPr>
    </w:lvl>
    <w:lvl w:ilvl="8" w:tplc="041A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">
    <w:nsid w:val="28CA0A4F"/>
    <w:multiLevelType w:val="hybridMultilevel"/>
    <w:tmpl w:val="436E2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81FBD"/>
    <w:multiLevelType w:val="hybridMultilevel"/>
    <w:tmpl w:val="8E363D24"/>
    <w:lvl w:ilvl="0" w:tplc="47142F86">
      <w:start w:val="5"/>
      <w:numFmt w:val="decimal"/>
      <w:lvlText w:val="%1."/>
      <w:lvlJc w:val="left"/>
      <w:pPr>
        <w:ind w:left="76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387" w:hanging="360"/>
      </w:pPr>
    </w:lvl>
    <w:lvl w:ilvl="2" w:tplc="041A001B" w:tentative="1">
      <w:start w:val="1"/>
      <w:numFmt w:val="lowerRoman"/>
      <w:lvlText w:val="%3."/>
      <w:lvlJc w:val="right"/>
      <w:pPr>
        <w:ind w:left="9107" w:hanging="180"/>
      </w:pPr>
    </w:lvl>
    <w:lvl w:ilvl="3" w:tplc="041A000F" w:tentative="1">
      <w:start w:val="1"/>
      <w:numFmt w:val="decimal"/>
      <w:lvlText w:val="%4."/>
      <w:lvlJc w:val="left"/>
      <w:pPr>
        <w:ind w:left="9827" w:hanging="360"/>
      </w:pPr>
    </w:lvl>
    <w:lvl w:ilvl="4" w:tplc="041A0019" w:tentative="1">
      <w:start w:val="1"/>
      <w:numFmt w:val="lowerLetter"/>
      <w:lvlText w:val="%5."/>
      <w:lvlJc w:val="left"/>
      <w:pPr>
        <w:ind w:left="10547" w:hanging="360"/>
      </w:pPr>
    </w:lvl>
    <w:lvl w:ilvl="5" w:tplc="041A001B" w:tentative="1">
      <w:start w:val="1"/>
      <w:numFmt w:val="lowerRoman"/>
      <w:lvlText w:val="%6."/>
      <w:lvlJc w:val="right"/>
      <w:pPr>
        <w:ind w:left="11267" w:hanging="180"/>
      </w:pPr>
    </w:lvl>
    <w:lvl w:ilvl="6" w:tplc="041A000F" w:tentative="1">
      <w:start w:val="1"/>
      <w:numFmt w:val="decimal"/>
      <w:lvlText w:val="%7."/>
      <w:lvlJc w:val="left"/>
      <w:pPr>
        <w:ind w:left="11987" w:hanging="360"/>
      </w:pPr>
    </w:lvl>
    <w:lvl w:ilvl="7" w:tplc="041A0019" w:tentative="1">
      <w:start w:val="1"/>
      <w:numFmt w:val="lowerLetter"/>
      <w:lvlText w:val="%8."/>
      <w:lvlJc w:val="left"/>
      <w:pPr>
        <w:ind w:left="12707" w:hanging="360"/>
      </w:pPr>
    </w:lvl>
    <w:lvl w:ilvl="8" w:tplc="041A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">
    <w:nsid w:val="398149EE"/>
    <w:multiLevelType w:val="hybridMultilevel"/>
    <w:tmpl w:val="D1C89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E1B4F"/>
    <w:multiLevelType w:val="hybridMultilevel"/>
    <w:tmpl w:val="E5E8A76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C4456"/>
    <w:multiLevelType w:val="hybridMultilevel"/>
    <w:tmpl w:val="36769FE0"/>
    <w:lvl w:ilvl="0" w:tplc="A942DB0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807354"/>
    <w:multiLevelType w:val="hybridMultilevel"/>
    <w:tmpl w:val="36769FE0"/>
    <w:lvl w:ilvl="0" w:tplc="A942DB0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850A6"/>
    <w:multiLevelType w:val="hybridMultilevel"/>
    <w:tmpl w:val="148CB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09"/>
    <w:rsid w:val="0000355F"/>
    <w:rsid w:val="00012D00"/>
    <w:rsid w:val="000160BF"/>
    <w:rsid w:val="00016316"/>
    <w:rsid w:val="00025AB4"/>
    <w:rsid w:val="00026BF5"/>
    <w:rsid w:val="0003698C"/>
    <w:rsid w:val="00042CDA"/>
    <w:rsid w:val="000548DC"/>
    <w:rsid w:val="0005549B"/>
    <w:rsid w:val="00057F35"/>
    <w:rsid w:val="000A3E6D"/>
    <w:rsid w:val="000A6460"/>
    <w:rsid w:val="000B127D"/>
    <w:rsid w:val="000B7B18"/>
    <w:rsid w:val="000C38E2"/>
    <w:rsid w:val="000C4F65"/>
    <w:rsid w:val="000C578F"/>
    <w:rsid w:val="000E24FB"/>
    <w:rsid w:val="000E4052"/>
    <w:rsid w:val="000F7030"/>
    <w:rsid w:val="00104CB8"/>
    <w:rsid w:val="00110BA8"/>
    <w:rsid w:val="0013209F"/>
    <w:rsid w:val="001328A1"/>
    <w:rsid w:val="00136C3C"/>
    <w:rsid w:val="001615E5"/>
    <w:rsid w:val="0016269D"/>
    <w:rsid w:val="00172825"/>
    <w:rsid w:val="00185781"/>
    <w:rsid w:val="00190B66"/>
    <w:rsid w:val="00192814"/>
    <w:rsid w:val="00192E61"/>
    <w:rsid w:val="00195C9A"/>
    <w:rsid w:val="001A6285"/>
    <w:rsid w:val="001B7AF8"/>
    <w:rsid w:val="001E10E4"/>
    <w:rsid w:val="001E29B5"/>
    <w:rsid w:val="0020063C"/>
    <w:rsid w:val="00211440"/>
    <w:rsid w:val="00211FE6"/>
    <w:rsid w:val="00213883"/>
    <w:rsid w:val="00214229"/>
    <w:rsid w:val="0021443D"/>
    <w:rsid w:val="00221A95"/>
    <w:rsid w:val="00231170"/>
    <w:rsid w:val="00235EA0"/>
    <w:rsid w:val="00242612"/>
    <w:rsid w:val="00242F62"/>
    <w:rsid w:val="00245474"/>
    <w:rsid w:val="002510F2"/>
    <w:rsid w:val="00256A47"/>
    <w:rsid w:val="002570BD"/>
    <w:rsid w:val="0025720B"/>
    <w:rsid w:val="00257832"/>
    <w:rsid w:val="0026140C"/>
    <w:rsid w:val="00264459"/>
    <w:rsid w:val="0026482A"/>
    <w:rsid w:val="0027155E"/>
    <w:rsid w:val="00272EEA"/>
    <w:rsid w:val="00275B21"/>
    <w:rsid w:val="00283812"/>
    <w:rsid w:val="00283F9A"/>
    <w:rsid w:val="00285AC9"/>
    <w:rsid w:val="00291140"/>
    <w:rsid w:val="00294DC5"/>
    <w:rsid w:val="002A35E8"/>
    <w:rsid w:val="002A38B9"/>
    <w:rsid w:val="002B4B2F"/>
    <w:rsid w:val="002D04AE"/>
    <w:rsid w:val="002D16B1"/>
    <w:rsid w:val="002D1879"/>
    <w:rsid w:val="002D45EC"/>
    <w:rsid w:val="002F77D8"/>
    <w:rsid w:val="003008CC"/>
    <w:rsid w:val="00303AED"/>
    <w:rsid w:val="00306678"/>
    <w:rsid w:val="0030727A"/>
    <w:rsid w:val="00310352"/>
    <w:rsid w:val="00312750"/>
    <w:rsid w:val="00313482"/>
    <w:rsid w:val="0032145D"/>
    <w:rsid w:val="00344C1D"/>
    <w:rsid w:val="00345D71"/>
    <w:rsid w:val="003536B8"/>
    <w:rsid w:val="00373148"/>
    <w:rsid w:val="00382487"/>
    <w:rsid w:val="00391D1F"/>
    <w:rsid w:val="00395A05"/>
    <w:rsid w:val="00397981"/>
    <w:rsid w:val="00397C2C"/>
    <w:rsid w:val="003C572B"/>
    <w:rsid w:val="003E1AD6"/>
    <w:rsid w:val="003E2ED1"/>
    <w:rsid w:val="003E65FD"/>
    <w:rsid w:val="003F2A51"/>
    <w:rsid w:val="004011F3"/>
    <w:rsid w:val="004033FB"/>
    <w:rsid w:val="004149CF"/>
    <w:rsid w:val="0042328D"/>
    <w:rsid w:val="00423B3C"/>
    <w:rsid w:val="00425BCF"/>
    <w:rsid w:val="00427634"/>
    <w:rsid w:val="00431DFB"/>
    <w:rsid w:val="0043423D"/>
    <w:rsid w:val="00434DEC"/>
    <w:rsid w:val="0043547E"/>
    <w:rsid w:val="00443670"/>
    <w:rsid w:val="00444AFB"/>
    <w:rsid w:val="004526FA"/>
    <w:rsid w:val="00452730"/>
    <w:rsid w:val="004547F8"/>
    <w:rsid w:val="00456A79"/>
    <w:rsid w:val="00470DDF"/>
    <w:rsid w:val="004860CA"/>
    <w:rsid w:val="00491E69"/>
    <w:rsid w:val="0049791B"/>
    <w:rsid w:val="004A5C6A"/>
    <w:rsid w:val="004A711B"/>
    <w:rsid w:val="004C47BD"/>
    <w:rsid w:val="004C528B"/>
    <w:rsid w:val="004C6B95"/>
    <w:rsid w:val="004F0A9F"/>
    <w:rsid w:val="00505949"/>
    <w:rsid w:val="00520B3B"/>
    <w:rsid w:val="0052659E"/>
    <w:rsid w:val="005274DF"/>
    <w:rsid w:val="0053295D"/>
    <w:rsid w:val="00533F2B"/>
    <w:rsid w:val="005424E8"/>
    <w:rsid w:val="00543989"/>
    <w:rsid w:val="00543E41"/>
    <w:rsid w:val="005502BC"/>
    <w:rsid w:val="005506FA"/>
    <w:rsid w:val="00560605"/>
    <w:rsid w:val="0057067B"/>
    <w:rsid w:val="005807A4"/>
    <w:rsid w:val="0058107D"/>
    <w:rsid w:val="005867FD"/>
    <w:rsid w:val="00591E3B"/>
    <w:rsid w:val="00594CDD"/>
    <w:rsid w:val="005A29C3"/>
    <w:rsid w:val="005A6B2E"/>
    <w:rsid w:val="005B116B"/>
    <w:rsid w:val="005C3461"/>
    <w:rsid w:val="005C7886"/>
    <w:rsid w:val="005D200D"/>
    <w:rsid w:val="005D3EC4"/>
    <w:rsid w:val="005D585B"/>
    <w:rsid w:val="005F1E35"/>
    <w:rsid w:val="005F4955"/>
    <w:rsid w:val="0060585A"/>
    <w:rsid w:val="00605E97"/>
    <w:rsid w:val="00606C88"/>
    <w:rsid w:val="00613F43"/>
    <w:rsid w:val="00617CF3"/>
    <w:rsid w:val="0062022E"/>
    <w:rsid w:val="006243AF"/>
    <w:rsid w:val="006272A9"/>
    <w:rsid w:val="006468BF"/>
    <w:rsid w:val="006548E0"/>
    <w:rsid w:val="006620DB"/>
    <w:rsid w:val="006668C4"/>
    <w:rsid w:val="00671A50"/>
    <w:rsid w:val="00673372"/>
    <w:rsid w:val="006835AE"/>
    <w:rsid w:val="00684300"/>
    <w:rsid w:val="00690FF5"/>
    <w:rsid w:val="006912D2"/>
    <w:rsid w:val="00693F84"/>
    <w:rsid w:val="006B78A8"/>
    <w:rsid w:val="006C0DA4"/>
    <w:rsid w:val="006C7EC1"/>
    <w:rsid w:val="006D5D25"/>
    <w:rsid w:val="006D5FEC"/>
    <w:rsid w:val="006E5332"/>
    <w:rsid w:val="006E69F5"/>
    <w:rsid w:val="00702DFF"/>
    <w:rsid w:val="007045A1"/>
    <w:rsid w:val="00704B43"/>
    <w:rsid w:val="007057FE"/>
    <w:rsid w:val="007059A3"/>
    <w:rsid w:val="007143A7"/>
    <w:rsid w:val="007147CB"/>
    <w:rsid w:val="007226FD"/>
    <w:rsid w:val="0072732F"/>
    <w:rsid w:val="007340B6"/>
    <w:rsid w:val="00735193"/>
    <w:rsid w:val="007400E9"/>
    <w:rsid w:val="00743418"/>
    <w:rsid w:val="00743C01"/>
    <w:rsid w:val="00756689"/>
    <w:rsid w:val="007657B2"/>
    <w:rsid w:val="007764B3"/>
    <w:rsid w:val="00793E43"/>
    <w:rsid w:val="00794BE5"/>
    <w:rsid w:val="007A0318"/>
    <w:rsid w:val="007A0EB9"/>
    <w:rsid w:val="007A669D"/>
    <w:rsid w:val="007A6C42"/>
    <w:rsid w:val="007B34FA"/>
    <w:rsid w:val="007C1702"/>
    <w:rsid w:val="007C66E6"/>
    <w:rsid w:val="007C72EF"/>
    <w:rsid w:val="007D1EA8"/>
    <w:rsid w:val="007D3BD6"/>
    <w:rsid w:val="007D5EAA"/>
    <w:rsid w:val="0080052B"/>
    <w:rsid w:val="00806D3F"/>
    <w:rsid w:val="008078E1"/>
    <w:rsid w:val="008202C7"/>
    <w:rsid w:val="0083307E"/>
    <w:rsid w:val="0084439E"/>
    <w:rsid w:val="00851E47"/>
    <w:rsid w:val="008603FC"/>
    <w:rsid w:val="0086057E"/>
    <w:rsid w:val="00860AD9"/>
    <w:rsid w:val="00863627"/>
    <w:rsid w:val="008722DC"/>
    <w:rsid w:val="00873349"/>
    <w:rsid w:val="00874A00"/>
    <w:rsid w:val="008834A8"/>
    <w:rsid w:val="008855CD"/>
    <w:rsid w:val="008A1B8F"/>
    <w:rsid w:val="008C00FB"/>
    <w:rsid w:val="008C4472"/>
    <w:rsid w:val="008D5BCF"/>
    <w:rsid w:val="008F12DA"/>
    <w:rsid w:val="008F48D3"/>
    <w:rsid w:val="008F5702"/>
    <w:rsid w:val="00912515"/>
    <w:rsid w:val="00916B7E"/>
    <w:rsid w:val="00917799"/>
    <w:rsid w:val="00926ABE"/>
    <w:rsid w:val="00937B67"/>
    <w:rsid w:val="00946D1E"/>
    <w:rsid w:val="00953C66"/>
    <w:rsid w:val="00970A97"/>
    <w:rsid w:val="00971BAA"/>
    <w:rsid w:val="00985B94"/>
    <w:rsid w:val="009B4926"/>
    <w:rsid w:val="009B6F52"/>
    <w:rsid w:val="009C3CAE"/>
    <w:rsid w:val="009D78C9"/>
    <w:rsid w:val="009F106A"/>
    <w:rsid w:val="009F7F54"/>
    <w:rsid w:val="00A0663C"/>
    <w:rsid w:val="00A11649"/>
    <w:rsid w:val="00A22F87"/>
    <w:rsid w:val="00A246F6"/>
    <w:rsid w:val="00A24D7F"/>
    <w:rsid w:val="00A332C9"/>
    <w:rsid w:val="00A369B4"/>
    <w:rsid w:val="00A37BDE"/>
    <w:rsid w:val="00A44685"/>
    <w:rsid w:val="00A45538"/>
    <w:rsid w:val="00A47609"/>
    <w:rsid w:val="00A52946"/>
    <w:rsid w:val="00A532FC"/>
    <w:rsid w:val="00A57161"/>
    <w:rsid w:val="00A5783E"/>
    <w:rsid w:val="00A65FFA"/>
    <w:rsid w:val="00A73A92"/>
    <w:rsid w:val="00A932A2"/>
    <w:rsid w:val="00A97188"/>
    <w:rsid w:val="00AC6F2F"/>
    <w:rsid w:val="00AD73A1"/>
    <w:rsid w:val="00AD77A3"/>
    <w:rsid w:val="00AE6B3A"/>
    <w:rsid w:val="00AF179A"/>
    <w:rsid w:val="00AF1B15"/>
    <w:rsid w:val="00AF4ECE"/>
    <w:rsid w:val="00AF6864"/>
    <w:rsid w:val="00B050B5"/>
    <w:rsid w:val="00B05949"/>
    <w:rsid w:val="00B20CD1"/>
    <w:rsid w:val="00B24C7F"/>
    <w:rsid w:val="00B334F9"/>
    <w:rsid w:val="00B365CF"/>
    <w:rsid w:val="00B37573"/>
    <w:rsid w:val="00B438EC"/>
    <w:rsid w:val="00B60C2D"/>
    <w:rsid w:val="00B73C00"/>
    <w:rsid w:val="00B97541"/>
    <w:rsid w:val="00BA2922"/>
    <w:rsid w:val="00BA4B47"/>
    <w:rsid w:val="00BA7473"/>
    <w:rsid w:val="00BB6C75"/>
    <w:rsid w:val="00BC10DD"/>
    <w:rsid w:val="00BC420D"/>
    <w:rsid w:val="00BC4418"/>
    <w:rsid w:val="00BD0AC3"/>
    <w:rsid w:val="00BD1A37"/>
    <w:rsid w:val="00BD4B09"/>
    <w:rsid w:val="00BE7056"/>
    <w:rsid w:val="00BF2E14"/>
    <w:rsid w:val="00C03A09"/>
    <w:rsid w:val="00C055A7"/>
    <w:rsid w:val="00C05627"/>
    <w:rsid w:val="00C100A7"/>
    <w:rsid w:val="00C16816"/>
    <w:rsid w:val="00C21C9E"/>
    <w:rsid w:val="00C23F9A"/>
    <w:rsid w:val="00C24927"/>
    <w:rsid w:val="00C25C8A"/>
    <w:rsid w:val="00C26F79"/>
    <w:rsid w:val="00C37C0D"/>
    <w:rsid w:val="00C4065C"/>
    <w:rsid w:val="00C417BD"/>
    <w:rsid w:val="00C43D2B"/>
    <w:rsid w:val="00C5432F"/>
    <w:rsid w:val="00C54566"/>
    <w:rsid w:val="00C64239"/>
    <w:rsid w:val="00C645E3"/>
    <w:rsid w:val="00C906AC"/>
    <w:rsid w:val="00CA2D5B"/>
    <w:rsid w:val="00CB3A37"/>
    <w:rsid w:val="00CB7061"/>
    <w:rsid w:val="00CC51D0"/>
    <w:rsid w:val="00CD0133"/>
    <w:rsid w:val="00CD45DD"/>
    <w:rsid w:val="00CD64F3"/>
    <w:rsid w:val="00CE1919"/>
    <w:rsid w:val="00CE2E1B"/>
    <w:rsid w:val="00CE2FEA"/>
    <w:rsid w:val="00CE46A8"/>
    <w:rsid w:val="00CF5806"/>
    <w:rsid w:val="00D01815"/>
    <w:rsid w:val="00D21622"/>
    <w:rsid w:val="00D21C8F"/>
    <w:rsid w:val="00D2225E"/>
    <w:rsid w:val="00D337DF"/>
    <w:rsid w:val="00D4177F"/>
    <w:rsid w:val="00D42CC3"/>
    <w:rsid w:val="00D459E6"/>
    <w:rsid w:val="00D5016E"/>
    <w:rsid w:val="00D57DAB"/>
    <w:rsid w:val="00D652BB"/>
    <w:rsid w:val="00D82522"/>
    <w:rsid w:val="00D90A35"/>
    <w:rsid w:val="00D95509"/>
    <w:rsid w:val="00D95EB8"/>
    <w:rsid w:val="00DB46B8"/>
    <w:rsid w:val="00DB5974"/>
    <w:rsid w:val="00DC120A"/>
    <w:rsid w:val="00DC3665"/>
    <w:rsid w:val="00DC5098"/>
    <w:rsid w:val="00DD00AC"/>
    <w:rsid w:val="00DD0182"/>
    <w:rsid w:val="00DD1CA0"/>
    <w:rsid w:val="00DE24A0"/>
    <w:rsid w:val="00DF435B"/>
    <w:rsid w:val="00E07F9D"/>
    <w:rsid w:val="00E11A3B"/>
    <w:rsid w:val="00E13BA2"/>
    <w:rsid w:val="00E15965"/>
    <w:rsid w:val="00E24C87"/>
    <w:rsid w:val="00E33236"/>
    <w:rsid w:val="00E33F9D"/>
    <w:rsid w:val="00E420A5"/>
    <w:rsid w:val="00E46CC4"/>
    <w:rsid w:val="00E54E09"/>
    <w:rsid w:val="00E5674E"/>
    <w:rsid w:val="00E6706D"/>
    <w:rsid w:val="00E67462"/>
    <w:rsid w:val="00E71717"/>
    <w:rsid w:val="00E71F06"/>
    <w:rsid w:val="00E81EA1"/>
    <w:rsid w:val="00E93F81"/>
    <w:rsid w:val="00EA02DA"/>
    <w:rsid w:val="00EA1810"/>
    <w:rsid w:val="00EB0968"/>
    <w:rsid w:val="00EB10A8"/>
    <w:rsid w:val="00EB77EC"/>
    <w:rsid w:val="00EB7F62"/>
    <w:rsid w:val="00EC0F22"/>
    <w:rsid w:val="00EC369C"/>
    <w:rsid w:val="00EC3970"/>
    <w:rsid w:val="00ED32F6"/>
    <w:rsid w:val="00ED45ED"/>
    <w:rsid w:val="00EE1490"/>
    <w:rsid w:val="00EE367D"/>
    <w:rsid w:val="00EE4E44"/>
    <w:rsid w:val="00EF14A6"/>
    <w:rsid w:val="00EF37D8"/>
    <w:rsid w:val="00EF47E7"/>
    <w:rsid w:val="00EF7E30"/>
    <w:rsid w:val="00F02BF5"/>
    <w:rsid w:val="00F0511C"/>
    <w:rsid w:val="00F206A7"/>
    <w:rsid w:val="00F229CC"/>
    <w:rsid w:val="00F267AC"/>
    <w:rsid w:val="00F307CF"/>
    <w:rsid w:val="00F34375"/>
    <w:rsid w:val="00F53B57"/>
    <w:rsid w:val="00F666BC"/>
    <w:rsid w:val="00F66D7D"/>
    <w:rsid w:val="00F701A9"/>
    <w:rsid w:val="00F752B2"/>
    <w:rsid w:val="00F91706"/>
    <w:rsid w:val="00FA33C6"/>
    <w:rsid w:val="00FA61DF"/>
    <w:rsid w:val="00FB0CDB"/>
    <w:rsid w:val="00FB2C26"/>
    <w:rsid w:val="00FB6691"/>
    <w:rsid w:val="00FC21E5"/>
    <w:rsid w:val="00FC2A6E"/>
    <w:rsid w:val="00FC611D"/>
    <w:rsid w:val="00FD1163"/>
    <w:rsid w:val="00FD1E3E"/>
    <w:rsid w:val="00FD266A"/>
    <w:rsid w:val="00FD342A"/>
    <w:rsid w:val="00FD62A7"/>
    <w:rsid w:val="00FE2CCA"/>
    <w:rsid w:val="00FE3C28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4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3A0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0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58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4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3A0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0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5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7F50-62E4-4686-B85A-6792E0EF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denica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</dc:creator>
  <cp:lastModifiedBy>Zvijezdan</cp:lastModifiedBy>
  <cp:revision>2</cp:revision>
  <cp:lastPrinted>2017-02-02T10:07:00Z</cp:lastPrinted>
  <dcterms:created xsi:type="dcterms:W3CDTF">2017-10-17T08:30:00Z</dcterms:created>
  <dcterms:modified xsi:type="dcterms:W3CDTF">2017-10-17T08:30:00Z</dcterms:modified>
</cp:coreProperties>
</file>